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0B57" w14:textId="77777777" w:rsidR="00FB2315" w:rsidRPr="00FB2315" w:rsidRDefault="00FB2315" w:rsidP="00FB2315">
      <w:pPr>
        <w:jc w:val="both"/>
        <w:rPr>
          <w:rFonts w:ascii="Calibri" w:eastAsia="Calibri" w:hAnsi="Calibri" w:cs="Calibri"/>
          <w:b/>
          <w:sz w:val="24"/>
          <w:u w:val="single"/>
          <w:lang w:eastAsia="es-AR"/>
        </w:rPr>
      </w:pPr>
      <w:r w:rsidRPr="00FB2315">
        <w:rPr>
          <w:rFonts w:ascii="Calibri" w:eastAsia="Calibri" w:hAnsi="Calibri" w:cs="Calibri"/>
          <w:b/>
          <w:sz w:val="24"/>
          <w:u w:val="single"/>
          <w:lang w:eastAsia="es-AR"/>
        </w:rPr>
        <w:t>Planilla Obligatoria de Bibliografía:</w:t>
      </w: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322"/>
      </w:tblGrid>
      <w:tr w:rsidR="00FB2315" w:rsidRPr="00FB2315" w14:paraId="6D456736" w14:textId="77777777" w:rsidTr="006A00FF">
        <w:tc>
          <w:tcPr>
            <w:tcW w:w="4322" w:type="dxa"/>
          </w:tcPr>
          <w:p w14:paraId="71F4EBBC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u w:val="single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u w:val="single"/>
                <w:lang w:eastAsia="es-AR"/>
              </w:rPr>
              <w:t>Puesto a concursar:</w:t>
            </w:r>
          </w:p>
          <w:p w14:paraId="5C04710C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lang w:eastAsia="es-AR"/>
              </w:rPr>
            </w:pPr>
          </w:p>
          <w:p w14:paraId="3171CCFA" w14:textId="434EED1A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sicóloga/Psicólogo.</w:t>
            </w:r>
          </w:p>
        </w:tc>
        <w:tc>
          <w:tcPr>
            <w:tcW w:w="4322" w:type="dxa"/>
          </w:tcPr>
          <w:p w14:paraId="75D150B5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u w:val="single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u w:val="single"/>
                <w:lang w:eastAsia="es-AR"/>
              </w:rPr>
              <w:t>Hospital/Zona:</w:t>
            </w:r>
          </w:p>
          <w:p w14:paraId="7A12314D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lang w:eastAsia="es-AR"/>
              </w:rPr>
            </w:pPr>
          </w:p>
          <w:p w14:paraId="26FA596D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Centros de Salud y Hospitales de la Zona Sanitaria Metropolitana.</w:t>
            </w:r>
          </w:p>
        </w:tc>
      </w:tr>
    </w:tbl>
    <w:p w14:paraId="1A9580CD" w14:textId="77777777" w:rsidR="00FB2315" w:rsidRPr="00FB2315" w:rsidRDefault="00FB2315" w:rsidP="00FB2315">
      <w:pPr>
        <w:jc w:val="both"/>
        <w:rPr>
          <w:rFonts w:ascii="Calibri" w:eastAsia="Calibri" w:hAnsi="Calibri" w:cs="Calibri"/>
          <w:szCs w:val="22"/>
          <w:lang w:eastAsia="es-AR"/>
        </w:rPr>
      </w:pPr>
    </w:p>
    <w:p w14:paraId="747AE773" w14:textId="77777777" w:rsidR="00FB2315" w:rsidRPr="00FB2315" w:rsidRDefault="00FB2315" w:rsidP="00FB2315">
      <w:pPr>
        <w:rPr>
          <w:rFonts w:ascii="Calibri" w:eastAsia="Calibri" w:hAnsi="Calibri" w:cs="Calibri"/>
          <w:b/>
          <w:szCs w:val="22"/>
          <w:u w:val="single"/>
          <w:lang w:eastAsia="es-AR"/>
        </w:rPr>
      </w:pPr>
      <w:r w:rsidRPr="00FB2315">
        <w:rPr>
          <w:rFonts w:ascii="Calibri" w:eastAsia="Calibri" w:hAnsi="Calibri" w:cs="Calibri"/>
          <w:b/>
          <w:szCs w:val="22"/>
          <w:u w:val="single"/>
          <w:lang w:eastAsia="es-AR"/>
        </w:rPr>
        <w:t>NORMATIVA Y BIBLIOGRAFÍA</w:t>
      </w:r>
    </w:p>
    <w:tbl>
      <w:tblPr>
        <w:tblW w:w="8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7923"/>
      </w:tblGrid>
      <w:tr w:rsidR="00FB2315" w:rsidRPr="00FB2315" w14:paraId="193F8ABC" w14:textId="77777777" w:rsidTr="006A00FF">
        <w:trPr>
          <w:trHeight w:val="537"/>
        </w:trPr>
        <w:tc>
          <w:tcPr>
            <w:tcW w:w="540" w:type="dxa"/>
          </w:tcPr>
          <w:p w14:paraId="2A0E22B6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</w:t>
            </w:r>
          </w:p>
        </w:tc>
        <w:tc>
          <w:tcPr>
            <w:tcW w:w="7923" w:type="dxa"/>
          </w:tcPr>
          <w:p w14:paraId="7B56646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Convenio Colectivo de Salud, Ley 3118.</w:t>
            </w:r>
          </w:p>
          <w:p w14:paraId="3C55A2EC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Sistema de Salud Neuquén: organización sectorial - regional.</w:t>
            </w:r>
          </w:p>
          <w:p w14:paraId="3C580EE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</w:p>
        </w:tc>
      </w:tr>
      <w:tr w:rsidR="00FB2315" w:rsidRPr="00FB2315" w14:paraId="39CCD51D" w14:textId="77777777" w:rsidTr="006A00FF">
        <w:trPr>
          <w:trHeight w:val="525"/>
        </w:trPr>
        <w:tc>
          <w:tcPr>
            <w:tcW w:w="540" w:type="dxa"/>
          </w:tcPr>
          <w:p w14:paraId="35B9FC3B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2</w:t>
            </w:r>
          </w:p>
        </w:tc>
        <w:tc>
          <w:tcPr>
            <w:tcW w:w="7923" w:type="dxa"/>
          </w:tcPr>
          <w:p w14:paraId="3B0E242C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de Salud mental (26.657) y decreto reglamentario 603/2013</w:t>
            </w:r>
          </w:p>
          <w:p w14:paraId="288E836D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ineamientos para la atención de urgencia en Salud mental.</w:t>
            </w:r>
          </w:p>
          <w:p w14:paraId="7E54C576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tocolo provincial intersectorial de intervención en Salud Mental y Adicciones.</w:t>
            </w:r>
          </w:p>
          <w:p w14:paraId="15282A0B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Documento Marco Centros de día Comunitarios.</w:t>
            </w:r>
          </w:p>
          <w:p w14:paraId="40E1AA4F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lan provincial de Salud mental y su operacionalización.</w:t>
            </w:r>
          </w:p>
          <w:p w14:paraId="2C4F6906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Salud mental y apoyo psicosocial en emergencias y desastres: plan de acción.</w:t>
            </w:r>
          </w:p>
          <w:p w14:paraId="7D7CDA3A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autas para la organización y funcionamiento de dispositivos de salud mental.</w:t>
            </w:r>
          </w:p>
        </w:tc>
      </w:tr>
      <w:tr w:rsidR="00FB2315" w:rsidRPr="00FB2315" w14:paraId="2A744B99" w14:textId="77777777" w:rsidTr="006A00FF">
        <w:trPr>
          <w:trHeight w:val="537"/>
        </w:trPr>
        <w:tc>
          <w:tcPr>
            <w:tcW w:w="540" w:type="dxa"/>
          </w:tcPr>
          <w:p w14:paraId="02187EB3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3</w:t>
            </w:r>
          </w:p>
        </w:tc>
        <w:tc>
          <w:tcPr>
            <w:tcW w:w="7923" w:type="dxa"/>
          </w:tcPr>
          <w:p w14:paraId="00C13F3F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Ley Provincial 2785/2786 </w:t>
            </w:r>
          </w:p>
          <w:p w14:paraId="10A3F96E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tocolo Provincial de abordaje de la Violencia familiar - Ley 2785</w:t>
            </w:r>
          </w:p>
          <w:p w14:paraId="7DA4BB8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26.485</w:t>
            </w:r>
          </w:p>
          <w:p w14:paraId="33BA4D0A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Micaela 27.499</w:t>
            </w:r>
          </w:p>
          <w:p w14:paraId="0D2A4A62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Brisa 27.452</w:t>
            </w:r>
          </w:p>
        </w:tc>
      </w:tr>
      <w:tr w:rsidR="00FB2315" w:rsidRPr="00FB2315" w14:paraId="30135588" w14:textId="77777777" w:rsidTr="006A00FF">
        <w:trPr>
          <w:trHeight w:val="537"/>
        </w:trPr>
        <w:tc>
          <w:tcPr>
            <w:tcW w:w="540" w:type="dxa"/>
          </w:tcPr>
          <w:p w14:paraId="4A84F6B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4</w:t>
            </w:r>
          </w:p>
        </w:tc>
        <w:tc>
          <w:tcPr>
            <w:tcW w:w="7923" w:type="dxa"/>
          </w:tcPr>
          <w:p w14:paraId="69F88A1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Provincial NNYA 2302</w:t>
            </w:r>
          </w:p>
          <w:p w14:paraId="7ED576A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NNYA 26.601</w:t>
            </w:r>
          </w:p>
          <w:p w14:paraId="5E34F12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tocolo provincial de abordaje ASI</w:t>
            </w:r>
          </w:p>
        </w:tc>
      </w:tr>
      <w:tr w:rsidR="00FB2315" w:rsidRPr="00FB2315" w14:paraId="69BAFB69" w14:textId="77777777" w:rsidTr="006A00FF">
        <w:trPr>
          <w:trHeight w:val="537"/>
        </w:trPr>
        <w:tc>
          <w:tcPr>
            <w:tcW w:w="540" w:type="dxa"/>
          </w:tcPr>
          <w:p w14:paraId="70C5146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5</w:t>
            </w:r>
          </w:p>
        </w:tc>
        <w:tc>
          <w:tcPr>
            <w:tcW w:w="7923" w:type="dxa"/>
          </w:tcPr>
          <w:p w14:paraId="53AB9C23" w14:textId="77777777" w:rsidR="00FB2315" w:rsidRPr="00FB2315" w:rsidRDefault="00FB2315" w:rsidP="00FB2315">
            <w:pPr>
              <w:tabs>
                <w:tab w:val="left" w:pos="1230"/>
              </w:tabs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tocolo Prov. De Alcoholismo.</w:t>
            </w: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ab/>
            </w:r>
          </w:p>
          <w:p w14:paraId="7991CEE4" w14:textId="77777777" w:rsidR="00FB2315" w:rsidRPr="00FB2315" w:rsidRDefault="00FB2315" w:rsidP="00FB2315">
            <w:pPr>
              <w:tabs>
                <w:tab w:val="left" w:pos="1230"/>
              </w:tabs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ineamientos para la atención de consumo episódico excesivo de alcohol en adolescentes.</w:t>
            </w:r>
          </w:p>
        </w:tc>
      </w:tr>
      <w:tr w:rsidR="00FB2315" w:rsidRPr="00FB2315" w14:paraId="19B82F6E" w14:textId="77777777" w:rsidTr="006A00FF">
        <w:trPr>
          <w:trHeight w:val="537"/>
        </w:trPr>
        <w:tc>
          <w:tcPr>
            <w:tcW w:w="540" w:type="dxa"/>
          </w:tcPr>
          <w:p w14:paraId="454BCB47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6</w:t>
            </w:r>
          </w:p>
        </w:tc>
        <w:tc>
          <w:tcPr>
            <w:tcW w:w="7923" w:type="dxa"/>
          </w:tcPr>
          <w:p w14:paraId="07C23E5C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Prov. 2222</w:t>
            </w:r>
          </w:p>
          <w:p w14:paraId="41DF018D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Ley 27.610 </w:t>
            </w:r>
          </w:p>
          <w:p w14:paraId="234B458E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tocolo provincial y nacional de atención integral de personas con derecho a la interrupción legal del embarazo.</w:t>
            </w:r>
          </w:p>
        </w:tc>
      </w:tr>
      <w:tr w:rsidR="00FB2315" w:rsidRPr="00FB2315" w14:paraId="6EFDADEC" w14:textId="77777777" w:rsidTr="006A00FF">
        <w:trPr>
          <w:trHeight w:val="537"/>
        </w:trPr>
        <w:tc>
          <w:tcPr>
            <w:tcW w:w="540" w:type="dxa"/>
          </w:tcPr>
          <w:p w14:paraId="4A00567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7</w:t>
            </w:r>
          </w:p>
        </w:tc>
        <w:tc>
          <w:tcPr>
            <w:tcW w:w="7923" w:type="dxa"/>
          </w:tcPr>
          <w:p w14:paraId="0A0111D5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provincial de Derechos de los pacientes 2611</w:t>
            </w:r>
          </w:p>
          <w:p w14:paraId="6615D79E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de Derechos de los pacientes 26.529</w:t>
            </w:r>
          </w:p>
        </w:tc>
      </w:tr>
      <w:tr w:rsidR="00FB2315" w:rsidRPr="00FB2315" w14:paraId="4E5C5ED8" w14:textId="77777777" w:rsidTr="006A00FF">
        <w:trPr>
          <w:trHeight w:val="537"/>
        </w:trPr>
        <w:tc>
          <w:tcPr>
            <w:tcW w:w="540" w:type="dxa"/>
          </w:tcPr>
          <w:p w14:paraId="15063BA9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8</w:t>
            </w:r>
          </w:p>
        </w:tc>
        <w:tc>
          <w:tcPr>
            <w:tcW w:w="7923" w:type="dxa"/>
          </w:tcPr>
          <w:p w14:paraId="2B2B7EDD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de prevención del suicidio 27.130</w:t>
            </w:r>
          </w:p>
          <w:p w14:paraId="3EAEAE2A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ineamientos para la atención de intentos de suicidio en adolescentes.</w:t>
            </w:r>
          </w:p>
        </w:tc>
      </w:tr>
      <w:tr w:rsidR="00FB2315" w:rsidRPr="00FB2315" w14:paraId="556BCD8F" w14:textId="77777777" w:rsidTr="006A00FF">
        <w:trPr>
          <w:trHeight w:val="537"/>
        </w:trPr>
        <w:tc>
          <w:tcPr>
            <w:tcW w:w="540" w:type="dxa"/>
          </w:tcPr>
          <w:p w14:paraId="48AF594A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9</w:t>
            </w:r>
          </w:p>
        </w:tc>
        <w:tc>
          <w:tcPr>
            <w:tcW w:w="7923" w:type="dxa"/>
          </w:tcPr>
          <w:p w14:paraId="0A01370A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Nacional 26.743</w:t>
            </w:r>
          </w:p>
          <w:p w14:paraId="6BA93539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Guía: “Atención de la salud integral de las personas travestis, </w:t>
            </w:r>
            <w:proofErr w:type="spellStart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trans</w:t>
            </w:r>
            <w:proofErr w:type="spellEnd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y no </w:t>
            </w:r>
            <w:proofErr w:type="spellStart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binaries</w:t>
            </w:r>
            <w:proofErr w:type="spellEnd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”</w:t>
            </w:r>
          </w:p>
        </w:tc>
      </w:tr>
      <w:tr w:rsidR="00FB2315" w:rsidRPr="00FB2315" w14:paraId="6C768D80" w14:textId="77777777" w:rsidTr="006A00FF">
        <w:trPr>
          <w:trHeight w:val="537"/>
        </w:trPr>
        <w:tc>
          <w:tcPr>
            <w:tcW w:w="540" w:type="dxa"/>
          </w:tcPr>
          <w:p w14:paraId="23B9B88C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0</w:t>
            </w:r>
          </w:p>
        </w:tc>
        <w:tc>
          <w:tcPr>
            <w:tcW w:w="7923" w:type="dxa"/>
          </w:tcPr>
          <w:p w14:paraId="26E9A548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Convención de los derechos de las personas con discapacidad. 26.378</w:t>
            </w:r>
          </w:p>
        </w:tc>
      </w:tr>
      <w:tr w:rsidR="00FB2315" w:rsidRPr="00FB2315" w14:paraId="302F3EC4" w14:textId="77777777" w:rsidTr="006A00FF">
        <w:trPr>
          <w:trHeight w:val="537"/>
        </w:trPr>
        <w:tc>
          <w:tcPr>
            <w:tcW w:w="540" w:type="dxa"/>
          </w:tcPr>
          <w:p w14:paraId="1B1F593E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1</w:t>
            </w:r>
          </w:p>
        </w:tc>
        <w:tc>
          <w:tcPr>
            <w:tcW w:w="7923" w:type="dxa"/>
          </w:tcPr>
          <w:p w14:paraId="1CAF6F2D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Ley del ejercicio profesional 1674/86 de la Prov. de Nqn</w:t>
            </w:r>
          </w:p>
          <w:p w14:paraId="1148C80C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Código de ética del Consejo profesional de </w:t>
            </w:r>
            <w:proofErr w:type="spellStart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sicologxs</w:t>
            </w:r>
            <w:proofErr w:type="spellEnd"/>
          </w:p>
        </w:tc>
      </w:tr>
      <w:tr w:rsidR="00FB2315" w:rsidRPr="00FB2315" w14:paraId="331C9852" w14:textId="77777777" w:rsidTr="006A00FF">
        <w:trPr>
          <w:trHeight w:val="537"/>
        </w:trPr>
        <w:tc>
          <w:tcPr>
            <w:tcW w:w="540" w:type="dxa"/>
          </w:tcPr>
          <w:p w14:paraId="1F87A6D8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2</w:t>
            </w:r>
          </w:p>
        </w:tc>
        <w:tc>
          <w:tcPr>
            <w:tcW w:w="7923" w:type="dxa"/>
          </w:tcPr>
          <w:p w14:paraId="3218647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lanificación estratégica y participación comunitaria.</w:t>
            </w:r>
          </w:p>
          <w:p w14:paraId="6CD210D3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Concepto de Salud. Concepto de Salud Mental.</w:t>
            </w:r>
          </w:p>
          <w:p w14:paraId="51DC5D52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Salud Mental en APS - APS en Salud Mental.    </w:t>
            </w:r>
          </w:p>
          <w:p w14:paraId="0DF4F792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Declaración de Alma Ata </w:t>
            </w:r>
          </w:p>
          <w:p w14:paraId="09CA5B48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proofErr w:type="spellStart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Interdisciplina</w:t>
            </w:r>
            <w:proofErr w:type="spellEnd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- trabajo en equipo</w:t>
            </w:r>
          </w:p>
        </w:tc>
      </w:tr>
      <w:tr w:rsidR="00FB2315" w:rsidRPr="00FB2315" w14:paraId="767E6A63" w14:textId="77777777" w:rsidTr="006A00FF">
        <w:trPr>
          <w:trHeight w:val="537"/>
        </w:trPr>
        <w:tc>
          <w:tcPr>
            <w:tcW w:w="540" w:type="dxa"/>
          </w:tcPr>
          <w:p w14:paraId="6B0C6059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3</w:t>
            </w:r>
          </w:p>
        </w:tc>
        <w:tc>
          <w:tcPr>
            <w:tcW w:w="7923" w:type="dxa"/>
          </w:tcPr>
          <w:p w14:paraId="54D91903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Psicología, Salud mental y Género. </w:t>
            </w:r>
          </w:p>
          <w:p w14:paraId="27A16A79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</w:p>
        </w:tc>
      </w:tr>
      <w:tr w:rsidR="00FB2315" w:rsidRPr="00FB2315" w14:paraId="3B457B70" w14:textId="77777777" w:rsidTr="006A00FF">
        <w:trPr>
          <w:trHeight w:val="537"/>
        </w:trPr>
        <w:tc>
          <w:tcPr>
            <w:tcW w:w="540" w:type="dxa"/>
          </w:tcPr>
          <w:p w14:paraId="6AC44E46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4</w:t>
            </w:r>
          </w:p>
        </w:tc>
        <w:tc>
          <w:tcPr>
            <w:tcW w:w="7923" w:type="dxa"/>
          </w:tcPr>
          <w:p w14:paraId="07FBCC71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Promoción-Prevención-Atención-Educación para la salud.</w:t>
            </w:r>
          </w:p>
          <w:p w14:paraId="61DECC03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</w:p>
        </w:tc>
      </w:tr>
      <w:tr w:rsidR="00FB2315" w:rsidRPr="00FB2315" w14:paraId="3B268738" w14:textId="77777777" w:rsidTr="006A00FF">
        <w:trPr>
          <w:trHeight w:val="537"/>
        </w:trPr>
        <w:tc>
          <w:tcPr>
            <w:tcW w:w="540" w:type="dxa"/>
          </w:tcPr>
          <w:p w14:paraId="739D4430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15</w:t>
            </w:r>
          </w:p>
        </w:tc>
        <w:tc>
          <w:tcPr>
            <w:tcW w:w="7923" w:type="dxa"/>
          </w:tcPr>
          <w:p w14:paraId="734DD0BB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Concepto de Género. Identidad de género. Orientación sexual. Expresión de género.</w:t>
            </w:r>
          </w:p>
          <w:p w14:paraId="0B4D9A56" w14:textId="77777777" w:rsidR="00FB2315" w:rsidRPr="00FB2315" w:rsidRDefault="00FB2315" w:rsidP="00FB2315">
            <w:pPr>
              <w:spacing w:after="0" w:line="240" w:lineRule="auto"/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Concepto de violencia de género. </w:t>
            </w:r>
            <w:proofErr w:type="spellStart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Femicidio</w:t>
            </w:r>
            <w:proofErr w:type="spellEnd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.</w:t>
            </w:r>
          </w:p>
        </w:tc>
      </w:tr>
    </w:tbl>
    <w:p w14:paraId="501E4F1A" w14:textId="77777777" w:rsidR="00FB2315" w:rsidRPr="00FB2315" w:rsidRDefault="00FB2315" w:rsidP="00FB2315">
      <w:pPr>
        <w:rPr>
          <w:rFonts w:ascii="Calibri" w:eastAsia="Calibri" w:hAnsi="Calibri" w:cs="Calibri"/>
          <w:szCs w:val="22"/>
          <w:lang w:eastAsia="es-AR"/>
        </w:rPr>
      </w:pPr>
    </w:p>
    <w:p w14:paraId="35CD7788" w14:textId="77777777" w:rsidR="00FB2315" w:rsidRPr="00FB2315" w:rsidRDefault="00FB2315" w:rsidP="00FB2315">
      <w:pPr>
        <w:rPr>
          <w:rFonts w:ascii="Calibri" w:eastAsia="Calibri" w:hAnsi="Calibri" w:cs="Calibri"/>
          <w:b/>
          <w:szCs w:val="22"/>
          <w:u w:val="single"/>
          <w:lang w:eastAsia="es-AR"/>
        </w:rPr>
      </w:pPr>
      <w:r w:rsidRPr="00FB2315">
        <w:rPr>
          <w:rFonts w:ascii="Calibri" w:eastAsia="Calibri" w:hAnsi="Calibri" w:cs="Calibri"/>
          <w:b/>
          <w:szCs w:val="22"/>
          <w:u w:val="single"/>
          <w:lang w:eastAsia="es-AR"/>
        </w:rPr>
        <w:t>LINKS</w:t>
      </w:r>
    </w:p>
    <w:tbl>
      <w:tblPr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8100"/>
      </w:tblGrid>
      <w:tr w:rsidR="00FB2315" w:rsidRPr="00FB2315" w14:paraId="69826D38" w14:textId="77777777" w:rsidTr="006A00FF">
        <w:trPr>
          <w:trHeight w:val="537"/>
        </w:trPr>
        <w:tc>
          <w:tcPr>
            <w:tcW w:w="480" w:type="dxa"/>
          </w:tcPr>
          <w:p w14:paraId="266F6324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bookmarkStart w:id="0" w:name="_heading=h.gjdgxs" w:colFirst="0" w:colLast="0"/>
            <w:bookmarkEnd w:id="0"/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lastRenderedPageBreak/>
              <w:t>1</w:t>
            </w:r>
          </w:p>
        </w:tc>
        <w:tc>
          <w:tcPr>
            <w:tcW w:w="8100" w:type="dxa"/>
          </w:tcPr>
          <w:p w14:paraId="1A3B218A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8">
              <w:r w:rsidR="00FB2315" w:rsidRPr="00FB2315">
                <w:rPr>
                  <w:rFonts w:ascii="Calibri" w:eastAsia="Calibri" w:hAnsi="Calibri" w:cs="Calibri"/>
                  <w:color w:val="1155CC"/>
                  <w:szCs w:val="22"/>
                  <w:u w:val="single"/>
                  <w:lang w:eastAsia="es-AR"/>
                </w:rPr>
                <w:t>https://drive.google.com/drive/folders/14wTBveOEesu7YDzsMBPhSRSc9fbM_YaX?usp=sharing</w:t>
              </w:r>
            </w:hyperlink>
            <w:r w:rsidR="00FB2315"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</w:t>
            </w:r>
          </w:p>
        </w:tc>
      </w:tr>
      <w:tr w:rsidR="00FB2315" w:rsidRPr="00FB2315" w14:paraId="0D580C31" w14:textId="77777777" w:rsidTr="006A00FF">
        <w:trPr>
          <w:trHeight w:val="537"/>
        </w:trPr>
        <w:tc>
          <w:tcPr>
            <w:tcW w:w="480" w:type="dxa"/>
          </w:tcPr>
          <w:p w14:paraId="4BA4DF20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2</w:t>
            </w:r>
          </w:p>
        </w:tc>
        <w:tc>
          <w:tcPr>
            <w:tcW w:w="8100" w:type="dxa"/>
          </w:tcPr>
          <w:p w14:paraId="0F10AA0A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9">
              <w:r w:rsidR="00FB2315" w:rsidRPr="00FB2315">
                <w:rPr>
                  <w:rFonts w:ascii="Calibri" w:eastAsia="Calibri" w:hAnsi="Calibri" w:cs="Calibri"/>
                  <w:color w:val="0000FF"/>
                  <w:szCs w:val="22"/>
                  <w:u w:val="single"/>
                  <w:lang w:eastAsia="es-AR"/>
                </w:rPr>
                <w:t>https://ciudadanianqn.gob.ar/portal/img/ley2785protocolo.pdf</w:t>
              </w:r>
            </w:hyperlink>
          </w:p>
        </w:tc>
      </w:tr>
      <w:tr w:rsidR="00FB2315" w:rsidRPr="00FB2315" w14:paraId="1E47639A" w14:textId="77777777" w:rsidTr="006A00FF">
        <w:trPr>
          <w:trHeight w:val="537"/>
        </w:trPr>
        <w:tc>
          <w:tcPr>
            <w:tcW w:w="480" w:type="dxa"/>
          </w:tcPr>
          <w:p w14:paraId="05D85D04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3</w:t>
            </w:r>
          </w:p>
        </w:tc>
        <w:tc>
          <w:tcPr>
            <w:tcW w:w="8100" w:type="dxa"/>
          </w:tcPr>
          <w:p w14:paraId="5875122E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10">
              <w:r w:rsidR="00FB2315" w:rsidRPr="00FB2315">
                <w:rPr>
                  <w:rFonts w:ascii="Calibri" w:eastAsia="Calibri" w:hAnsi="Calibri" w:cs="Calibri"/>
                  <w:color w:val="1155CC"/>
                  <w:szCs w:val="22"/>
                  <w:u w:val="single"/>
                  <w:lang w:eastAsia="es-AR"/>
                </w:rPr>
                <w:t>https://bancos.salud.gob.ar/bancos/materiales-para-equipos-de-salud?field_problematica_target_id=91&amp;field_soporte_target_id=All&amp;title=</w:t>
              </w:r>
            </w:hyperlink>
            <w:r w:rsidR="00FB2315"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</w:t>
            </w:r>
          </w:p>
        </w:tc>
      </w:tr>
      <w:tr w:rsidR="00FB2315" w:rsidRPr="00FB2315" w14:paraId="2D13E78E" w14:textId="77777777" w:rsidTr="006A00FF">
        <w:trPr>
          <w:trHeight w:val="537"/>
        </w:trPr>
        <w:tc>
          <w:tcPr>
            <w:tcW w:w="480" w:type="dxa"/>
          </w:tcPr>
          <w:p w14:paraId="33C4CC35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4</w:t>
            </w:r>
          </w:p>
        </w:tc>
        <w:tc>
          <w:tcPr>
            <w:tcW w:w="8100" w:type="dxa"/>
          </w:tcPr>
          <w:p w14:paraId="1FDAEF1D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11">
              <w:r w:rsidR="00FB2315" w:rsidRPr="00FB2315">
                <w:rPr>
                  <w:rFonts w:ascii="Calibri" w:eastAsia="Calibri" w:hAnsi="Calibri" w:cs="Calibri"/>
                  <w:color w:val="0000FF"/>
                  <w:szCs w:val="22"/>
                  <w:u w:val="single"/>
                  <w:lang w:eastAsia="es-AR"/>
                </w:rPr>
                <w:t>http://www.hospitalneuquen.org.ar/wp-content/uploads/2020/02/Protocolo-para-el-Abordaje-Integral-del-Consumo-de-Alcohol.pdf</w:t>
              </w:r>
            </w:hyperlink>
            <w:r w:rsidR="00FB2315"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</w:t>
            </w:r>
          </w:p>
        </w:tc>
      </w:tr>
      <w:tr w:rsidR="00FB2315" w:rsidRPr="00FB2315" w14:paraId="293FA5DA" w14:textId="77777777" w:rsidTr="006A00FF">
        <w:trPr>
          <w:trHeight w:val="537"/>
        </w:trPr>
        <w:tc>
          <w:tcPr>
            <w:tcW w:w="480" w:type="dxa"/>
          </w:tcPr>
          <w:p w14:paraId="6FA6F904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5</w:t>
            </w:r>
          </w:p>
        </w:tc>
        <w:tc>
          <w:tcPr>
            <w:tcW w:w="8100" w:type="dxa"/>
          </w:tcPr>
          <w:p w14:paraId="73AC04C3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12">
              <w:r w:rsidR="00FB2315" w:rsidRPr="00FB2315">
                <w:rPr>
                  <w:rFonts w:ascii="Calibri" w:eastAsia="Calibri" w:hAnsi="Calibri" w:cs="Calibri"/>
                  <w:color w:val="0000FF"/>
                  <w:szCs w:val="22"/>
                  <w:u w:val="single"/>
                  <w:lang w:eastAsia="es-AR"/>
                </w:rPr>
                <w:t>http://200.70.33.130/images2/Biblioteca/2222-TO-NoOficial.pdf</w:t>
              </w:r>
            </w:hyperlink>
          </w:p>
        </w:tc>
      </w:tr>
      <w:tr w:rsidR="00FB2315" w:rsidRPr="00FB2315" w14:paraId="39558B3E" w14:textId="77777777" w:rsidTr="006A00FF">
        <w:trPr>
          <w:trHeight w:val="537"/>
        </w:trPr>
        <w:tc>
          <w:tcPr>
            <w:tcW w:w="480" w:type="dxa"/>
          </w:tcPr>
          <w:p w14:paraId="09CA5D29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6</w:t>
            </w:r>
          </w:p>
        </w:tc>
        <w:tc>
          <w:tcPr>
            <w:tcW w:w="8100" w:type="dxa"/>
          </w:tcPr>
          <w:p w14:paraId="3364B3E1" w14:textId="77777777" w:rsidR="00FB2315" w:rsidRPr="00FB2315" w:rsidRDefault="00B750F9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hyperlink r:id="rId13">
              <w:r w:rsidR="00FB2315" w:rsidRPr="00FB2315">
                <w:rPr>
                  <w:rFonts w:ascii="Calibri" w:eastAsia="Calibri" w:hAnsi="Calibri" w:cs="Calibri"/>
                  <w:color w:val="0000FF"/>
                  <w:szCs w:val="22"/>
                  <w:u w:val="single"/>
                  <w:lang w:eastAsia="es-AR"/>
                </w:rPr>
                <w:t>https://www.saludneuquen.gob.ar/wp-content/uploads/2019/06/Ley-Provincial-2611-Derechos-de-los-Pacientes.pdf</w:t>
              </w:r>
            </w:hyperlink>
            <w:r w:rsidR="00FB2315" w:rsidRPr="00FB2315">
              <w:rPr>
                <w:rFonts w:ascii="Calibri" w:eastAsia="Calibri" w:hAnsi="Calibri" w:cs="Calibri"/>
                <w:szCs w:val="22"/>
                <w:lang w:eastAsia="es-AR"/>
              </w:rPr>
              <w:t xml:space="preserve"> </w:t>
            </w:r>
          </w:p>
        </w:tc>
      </w:tr>
      <w:tr w:rsidR="00FB2315" w:rsidRPr="00FB2315" w14:paraId="3AF91266" w14:textId="77777777" w:rsidTr="006A00FF">
        <w:trPr>
          <w:trHeight w:val="537"/>
        </w:trPr>
        <w:tc>
          <w:tcPr>
            <w:tcW w:w="480" w:type="dxa"/>
          </w:tcPr>
          <w:p w14:paraId="21CB8E76" w14:textId="77777777" w:rsidR="00FB2315" w:rsidRPr="00FB2315" w:rsidRDefault="00FB2315" w:rsidP="00FB2315">
            <w:pPr>
              <w:rPr>
                <w:rFonts w:ascii="Calibri" w:eastAsia="Calibri" w:hAnsi="Calibri" w:cs="Calibri"/>
                <w:szCs w:val="22"/>
                <w:lang w:eastAsia="es-AR"/>
              </w:rPr>
            </w:pPr>
            <w:r w:rsidRPr="00FB2315">
              <w:rPr>
                <w:rFonts w:ascii="Calibri" w:eastAsia="Calibri" w:hAnsi="Calibri" w:cs="Calibri"/>
                <w:szCs w:val="22"/>
                <w:lang w:eastAsia="es-AR"/>
              </w:rPr>
              <w:t>7</w:t>
            </w:r>
          </w:p>
        </w:tc>
        <w:tc>
          <w:tcPr>
            <w:tcW w:w="8100" w:type="dxa"/>
          </w:tcPr>
          <w:p w14:paraId="1924FC8B" w14:textId="77777777" w:rsidR="00FB2315" w:rsidRPr="00FB2315" w:rsidRDefault="00B750F9" w:rsidP="00FB2315">
            <w:pPr>
              <w:rPr>
                <w:rFonts w:ascii="Calibri" w:eastAsia="Calibri" w:hAnsi="Calibri" w:cs="Calibri"/>
                <w:color w:val="0000FF"/>
                <w:szCs w:val="22"/>
                <w:u w:val="single"/>
                <w:lang w:eastAsia="es-AR"/>
              </w:rPr>
            </w:pPr>
            <w:hyperlink r:id="rId14">
              <w:r w:rsidR="00FB2315" w:rsidRPr="00FB2315">
                <w:rPr>
                  <w:rFonts w:ascii="Calibri" w:eastAsia="Calibri" w:hAnsi="Calibri" w:cs="Calibri"/>
                  <w:color w:val="1155CC"/>
                  <w:szCs w:val="22"/>
                  <w:u w:val="single"/>
                  <w:lang w:eastAsia="es-AR"/>
                </w:rPr>
                <w:t>https://www.saludneuquen.gob.ar/organizacion-sectorial/</w:t>
              </w:r>
            </w:hyperlink>
            <w:r w:rsidR="00FB2315" w:rsidRPr="00FB2315">
              <w:rPr>
                <w:rFonts w:ascii="Calibri" w:eastAsia="Calibri" w:hAnsi="Calibri" w:cs="Calibri"/>
                <w:color w:val="0000FF"/>
                <w:szCs w:val="22"/>
                <w:u w:val="single"/>
                <w:lang w:eastAsia="es-AR"/>
              </w:rPr>
              <w:t xml:space="preserve"> </w:t>
            </w:r>
          </w:p>
        </w:tc>
      </w:tr>
    </w:tbl>
    <w:p w14:paraId="0043ABD9" w14:textId="77777777" w:rsidR="00FB2315" w:rsidRPr="00FB2315" w:rsidRDefault="00FB2315" w:rsidP="00FB2315">
      <w:pPr>
        <w:rPr>
          <w:rFonts w:ascii="Calibri" w:eastAsia="Calibri" w:hAnsi="Calibri" w:cs="Calibri"/>
          <w:b/>
          <w:szCs w:val="22"/>
          <w:u w:val="single"/>
          <w:lang w:eastAsia="es-AR"/>
        </w:rPr>
      </w:pPr>
    </w:p>
    <w:p w14:paraId="3F2460AD" w14:textId="77777777" w:rsidR="00FB2315" w:rsidRPr="00FB2315" w:rsidRDefault="00FB2315" w:rsidP="00FB2315">
      <w:pPr>
        <w:jc w:val="both"/>
        <w:rPr>
          <w:rFonts w:ascii="Calibri" w:eastAsia="Calibri" w:hAnsi="Calibri" w:cs="Calibri"/>
          <w:b/>
          <w:szCs w:val="22"/>
          <w:u w:val="single"/>
          <w:lang w:eastAsia="es-AR"/>
        </w:rPr>
      </w:pPr>
    </w:p>
    <w:p w14:paraId="719D9334" w14:textId="77777777" w:rsidR="00FB2315" w:rsidRPr="00FB2315" w:rsidRDefault="00FB2315" w:rsidP="00FB2315">
      <w:pPr>
        <w:jc w:val="both"/>
        <w:rPr>
          <w:rFonts w:ascii="Calibri" w:eastAsia="Calibri" w:hAnsi="Calibri" w:cs="Calibri"/>
          <w:b/>
          <w:szCs w:val="22"/>
          <w:u w:val="single"/>
          <w:lang w:eastAsia="es-AR"/>
        </w:rPr>
      </w:pPr>
      <w:r w:rsidRPr="00FB2315">
        <w:rPr>
          <w:rFonts w:ascii="Calibri" w:eastAsia="Calibri" w:hAnsi="Calibri" w:cs="Calibri"/>
          <w:b/>
          <w:szCs w:val="22"/>
          <w:u w:val="single"/>
          <w:lang w:eastAsia="es-AR"/>
        </w:rPr>
        <w:t>LECTURAS COMPLEMENTARIAS:</w:t>
      </w: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110"/>
      </w:tblGrid>
      <w:tr w:rsidR="00FB2315" w:rsidRPr="00FB2315" w14:paraId="36DEB311" w14:textId="77777777" w:rsidTr="006A00FF">
        <w:tc>
          <w:tcPr>
            <w:tcW w:w="534" w:type="dxa"/>
          </w:tcPr>
          <w:p w14:paraId="45252F9F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>1</w:t>
            </w:r>
          </w:p>
        </w:tc>
        <w:tc>
          <w:tcPr>
            <w:tcW w:w="8110" w:type="dxa"/>
          </w:tcPr>
          <w:p w14:paraId="3EA0B8CF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 xml:space="preserve">“Violencia de género y psicoanálisis - Agonías Impensables” Irene </w:t>
            </w:r>
            <w:proofErr w:type="spellStart"/>
            <w:r w:rsidRPr="00FB2315">
              <w:rPr>
                <w:rFonts w:ascii="Calibri" w:eastAsia="Calibri" w:hAnsi="Calibri" w:cs="Calibri"/>
                <w:lang w:eastAsia="es-AR"/>
              </w:rPr>
              <w:t>Fridman</w:t>
            </w:r>
            <w:proofErr w:type="spellEnd"/>
            <w:r w:rsidRPr="00FB2315">
              <w:rPr>
                <w:rFonts w:ascii="Calibri" w:eastAsia="Calibri" w:hAnsi="Calibri" w:cs="Calibri"/>
                <w:lang w:eastAsia="es-AR"/>
              </w:rPr>
              <w:t xml:space="preserve"> (Texto recomendado “Efectos del terror en el psiquismo”</w:t>
            </w:r>
          </w:p>
        </w:tc>
      </w:tr>
      <w:tr w:rsidR="00FB2315" w:rsidRPr="00FB2315" w14:paraId="0DF8040D" w14:textId="77777777" w:rsidTr="006A00FF">
        <w:tc>
          <w:tcPr>
            <w:tcW w:w="534" w:type="dxa"/>
          </w:tcPr>
          <w:p w14:paraId="18887329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>2</w:t>
            </w:r>
          </w:p>
        </w:tc>
        <w:tc>
          <w:tcPr>
            <w:tcW w:w="8110" w:type="dxa"/>
          </w:tcPr>
          <w:p w14:paraId="45B6B985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 xml:space="preserve">“Modos de subjetivación: modos de vivir, de enfermar y de morir” Débora </w:t>
            </w:r>
            <w:proofErr w:type="spellStart"/>
            <w:r w:rsidRPr="00FB2315">
              <w:rPr>
                <w:rFonts w:ascii="Calibri" w:eastAsia="Calibri" w:hAnsi="Calibri" w:cs="Calibri"/>
                <w:lang w:eastAsia="es-AR"/>
              </w:rPr>
              <w:t>Tajer</w:t>
            </w:r>
            <w:proofErr w:type="spellEnd"/>
          </w:p>
        </w:tc>
      </w:tr>
      <w:tr w:rsidR="00FB2315" w:rsidRPr="00FB2315" w14:paraId="1131401D" w14:textId="77777777" w:rsidTr="006A00FF">
        <w:tc>
          <w:tcPr>
            <w:tcW w:w="534" w:type="dxa"/>
          </w:tcPr>
          <w:p w14:paraId="7EC02D4D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>3</w:t>
            </w:r>
          </w:p>
        </w:tc>
        <w:tc>
          <w:tcPr>
            <w:tcW w:w="8110" w:type="dxa"/>
          </w:tcPr>
          <w:p w14:paraId="2D96E739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 xml:space="preserve">“Desde la cama del paciente” - Mario Testa </w:t>
            </w:r>
          </w:p>
        </w:tc>
      </w:tr>
      <w:tr w:rsidR="00FB2315" w:rsidRPr="00FB2315" w14:paraId="2B449F91" w14:textId="77777777" w:rsidTr="006A00FF">
        <w:tc>
          <w:tcPr>
            <w:tcW w:w="534" w:type="dxa"/>
          </w:tcPr>
          <w:p w14:paraId="29755A2D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>4</w:t>
            </w:r>
          </w:p>
        </w:tc>
        <w:tc>
          <w:tcPr>
            <w:tcW w:w="8110" w:type="dxa"/>
          </w:tcPr>
          <w:p w14:paraId="16112852" w14:textId="77777777" w:rsidR="00FB2315" w:rsidRPr="00FB2315" w:rsidRDefault="00FB2315" w:rsidP="00FB231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s-AR"/>
              </w:rPr>
            </w:pPr>
            <w:r w:rsidRPr="00FB2315">
              <w:rPr>
                <w:rFonts w:ascii="Calibri" w:eastAsia="Calibri" w:hAnsi="Calibri" w:cs="Calibri"/>
                <w:lang w:eastAsia="es-AR"/>
              </w:rPr>
              <w:t xml:space="preserve">“Género, Salud mental y derechos humanos” - Débora </w:t>
            </w:r>
            <w:proofErr w:type="spellStart"/>
            <w:r w:rsidRPr="00FB2315">
              <w:rPr>
                <w:rFonts w:ascii="Calibri" w:eastAsia="Calibri" w:hAnsi="Calibri" w:cs="Calibri"/>
                <w:lang w:eastAsia="es-AR"/>
              </w:rPr>
              <w:t>Tajer</w:t>
            </w:r>
            <w:proofErr w:type="spellEnd"/>
          </w:p>
        </w:tc>
      </w:tr>
    </w:tbl>
    <w:p w14:paraId="591E6A5B" w14:textId="77777777" w:rsidR="000622EB" w:rsidRDefault="004C49C0" w:rsidP="00172452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14:paraId="0C95EACC" w14:textId="336231D4" w:rsidR="00403533" w:rsidRDefault="00403533" w:rsidP="00172452">
      <w:pPr>
        <w:pStyle w:val="Sinespaciado"/>
        <w:rPr>
          <w:lang w:val="en-US"/>
        </w:rPr>
      </w:pPr>
    </w:p>
    <w:sectPr w:rsidR="00403533" w:rsidSect="000622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5B30" w14:textId="77777777" w:rsidR="009C27BD" w:rsidRDefault="009C27BD" w:rsidP="005D7910">
      <w:pPr>
        <w:spacing w:after="0" w:line="240" w:lineRule="auto"/>
      </w:pPr>
      <w:r>
        <w:separator/>
      </w:r>
    </w:p>
  </w:endnote>
  <w:endnote w:type="continuationSeparator" w:id="0">
    <w:p w14:paraId="6E12171C" w14:textId="77777777" w:rsidR="009C27BD" w:rsidRDefault="009C27BD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A8E3" w14:textId="77777777" w:rsidR="00B750F9" w:rsidRDefault="00B750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1F96" w14:textId="4E6B20E6" w:rsidR="002F7BD3" w:rsidRPr="00D64B90" w:rsidRDefault="002F7BD3" w:rsidP="00090267">
    <w:pPr>
      <w:pStyle w:val="Piedepgina"/>
      <w:tabs>
        <w:tab w:val="clear" w:pos="4419"/>
      </w:tabs>
      <w:jc w:val="right"/>
      <w:rPr>
        <w:b/>
        <w:color w:val="595959" w:themeColor="text1" w:themeTint="A6"/>
        <w:sz w:val="20"/>
        <w:szCs w:val="20"/>
      </w:rPr>
    </w:pPr>
    <w:bookmarkStart w:id="1" w:name="_GoBack"/>
    <w:bookmarkEnd w:id="1"/>
    <w:r>
      <w:rPr>
        <w:b/>
        <w:color w:val="595959" w:themeColor="text1" w:themeTint="A6"/>
        <w:sz w:val="20"/>
        <w:szCs w:val="20"/>
      </w:rPr>
      <w:t>C</w:t>
    </w:r>
    <w:r w:rsidRPr="00D64B90">
      <w:rPr>
        <w:b/>
        <w:color w:val="595959" w:themeColor="text1" w:themeTint="A6"/>
        <w:sz w:val="20"/>
        <w:szCs w:val="20"/>
      </w:rPr>
      <w:t>oordinación de RRHH / Zona Sanitaria Metropolitana</w:t>
    </w:r>
  </w:p>
  <w:p w14:paraId="148C9FE0" w14:textId="24BEB686" w:rsidR="002F7BD3" w:rsidRPr="002F7BD3" w:rsidRDefault="002F7BD3" w:rsidP="00090267">
    <w:pPr>
      <w:pStyle w:val="Piedepgina"/>
      <w:tabs>
        <w:tab w:val="clear" w:pos="4419"/>
      </w:tabs>
      <w:jc w:val="right"/>
      <w:rPr>
        <w:color w:val="595959" w:themeColor="text1" w:themeTint="A6"/>
        <w:sz w:val="18"/>
        <w:szCs w:val="20"/>
        <w:lang w:val="en-US"/>
      </w:rPr>
    </w:pPr>
    <w:r w:rsidRPr="002F7BD3">
      <w:rPr>
        <w:color w:val="595959" w:themeColor="text1" w:themeTint="A6"/>
        <w:sz w:val="18"/>
        <w:szCs w:val="20"/>
        <w:lang w:val="en-US"/>
      </w:rPr>
      <w:t>Recursoshumanoszonametro@gmail.com | (0299) 4330095 – int. 14</w:t>
    </w:r>
  </w:p>
  <w:p w14:paraId="60DEBE07" w14:textId="497D448C" w:rsidR="0082148C" w:rsidRPr="002F7BD3" w:rsidRDefault="002F7BD3" w:rsidP="00090267">
    <w:pPr>
      <w:pStyle w:val="Piedepgina"/>
      <w:jc w:val="right"/>
      <w:rPr>
        <w:color w:val="595959" w:themeColor="text1" w:themeTint="A6"/>
        <w:sz w:val="18"/>
        <w:szCs w:val="20"/>
        <w:lang w:val="en-US"/>
      </w:rPr>
    </w:pPr>
    <w:r w:rsidRPr="00D64B90">
      <w:rPr>
        <w:color w:val="595959" w:themeColor="text1" w:themeTint="A6"/>
        <w:sz w:val="18"/>
        <w:szCs w:val="20"/>
        <w:lang w:val="en-US"/>
      </w:rPr>
      <w:t>www.neuquen.gov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FA6D" w14:textId="77777777" w:rsidR="00B750F9" w:rsidRDefault="00B75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3A30" w14:textId="77777777" w:rsidR="009C27BD" w:rsidRDefault="009C27BD" w:rsidP="005D7910">
      <w:pPr>
        <w:spacing w:after="0" w:line="240" w:lineRule="auto"/>
      </w:pPr>
      <w:r>
        <w:separator/>
      </w:r>
    </w:p>
  </w:footnote>
  <w:footnote w:type="continuationSeparator" w:id="0">
    <w:p w14:paraId="7F2B1C94" w14:textId="77777777" w:rsidR="009C27BD" w:rsidRDefault="009C27BD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BF96" w14:textId="77777777" w:rsidR="0082148C" w:rsidRDefault="0082148C">
    <w:pPr>
      <w:pStyle w:val="Encabezado"/>
    </w:pPr>
    <w:r>
      <w:rPr>
        <w:noProof/>
        <w:lang w:eastAsia="es-AR"/>
      </w:rPr>
      <w:drawing>
        <wp:inline distT="0" distB="0" distL="0" distR="0" wp14:anchorId="31C880E2" wp14:editId="74052CD9">
          <wp:extent cx="5600700" cy="876300"/>
          <wp:effectExtent l="0" t="0" r="0" b="0"/>
          <wp:docPr id="4" name="Imagen 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F2D8" w14:textId="376C3E2B" w:rsidR="00CB48C9" w:rsidRDefault="00B750F9">
    <w:pPr>
      <w:pStyle w:val="Encabezado"/>
    </w:pPr>
    <w:r w:rsidRPr="00B750F9">
      <w:rPr>
        <w:rFonts w:asciiTheme="minorHAnsi" w:hAnsiTheme="minorHAnsi"/>
        <w:noProof/>
        <w:szCs w:val="22"/>
        <w:lang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99BAC2" wp14:editId="0D4C97E0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057900" cy="1153795"/>
              <wp:effectExtent l="0" t="0" r="0" b="825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1153795"/>
                        <a:chOff x="0" y="0"/>
                        <a:chExt cx="6057900" cy="115379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uadro de texto 6"/>
                      <wps:cNvSpPr txBox="1"/>
                      <wps:spPr>
                        <a:xfrm>
                          <a:off x="1314450" y="7239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42818" w14:textId="77777777" w:rsidR="00B750F9" w:rsidRPr="00A460F2" w:rsidRDefault="00B750F9" w:rsidP="00B750F9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9BAC2" id="Grupo 2" o:spid="_x0000_s1026" style="position:absolute;margin-left:0;margin-top:-35.3pt;width:477pt;height:90.85pt;z-index:251662336;mso-position-horizontal:center;mso-position-horizontal-relative:margin" coordsize="60579,115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60579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lsXDAAAA2gAAAA8AAABkcnMvZG93bnJldi54bWxEj9FqwkAURN8L/sNyhb6UurElUlNXkdCC&#10;fauaD7hkb7PR7N2YXZP4991CwcdhZs4wq81oG9FT52vHCuazBARx6XTNlYLi+Pn8BsIHZI2NY1Jw&#10;Iw+b9eRhhZl2A++pP4RKRAj7DBWYENpMSl8asuhnriWO3o/rLIYou0rqDocIt418SZKFtFhzXDDY&#10;Um6oPB+uVkFbPJmLrT+q4qtYLPPTdzq6ZarU43TcvoMINIZ7+L+90wpe4e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qWx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13144;top:7239;width:32341;height:4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14:paraId="2D342818" w14:textId="77777777" w:rsidR="00B750F9" w:rsidRPr="00A460F2" w:rsidRDefault="00B750F9" w:rsidP="00B750F9">
                      <w:pPr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037B" w14:textId="77777777" w:rsidR="00B750F9" w:rsidRDefault="00B750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583"/>
    <w:multiLevelType w:val="hybridMultilevel"/>
    <w:tmpl w:val="717AD284"/>
    <w:lvl w:ilvl="0" w:tplc="EDB84B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404"/>
    <w:multiLevelType w:val="multilevel"/>
    <w:tmpl w:val="8788F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92724B"/>
    <w:multiLevelType w:val="hybridMultilevel"/>
    <w:tmpl w:val="980A5DFA"/>
    <w:lvl w:ilvl="0" w:tplc="A332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22B4"/>
    <w:multiLevelType w:val="hybridMultilevel"/>
    <w:tmpl w:val="DDFA4C70"/>
    <w:lvl w:ilvl="0" w:tplc="FAA05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09D6"/>
    <w:multiLevelType w:val="multilevel"/>
    <w:tmpl w:val="057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300668"/>
    <w:multiLevelType w:val="multilevel"/>
    <w:tmpl w:val="CA2C7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10"/>
    <w:rsid w:val="000166DD"/>
    <w:rsid w:val="00033B3B"/>
    <w:rsid w:val="00054F7D"/>
    <w:rsid w:val="000622EB"/>
    <w:rsid w:val="00090267"/>
    <w:rsid w:val="000A5C0D"/>
    <w:rsid w:val="000D672E"/>
    <w:rsid w:val="000E0820"/>
    <w:rsid w:val="000F4476"/>
    <w:rsid w:val="00172452"/>
    <w:rsid w:val="001B1EEB"/>
    <w:rsid w:val="001B3CCE"/>
    <w:rsid w:val="001D2A45"/>
    <w:rsid w:val="001D541A"/>
    <w:rsid w:val="001F49CA"/>
    <w:rsid w:val="002970F0"/>
    <w:rsid w:val="002B144F"/>
    <w:rsid w:val="002F3CA3"/>
    <w:rsid w:val="002F7BD3"/>
    <w:rsid w:val="003C0F40"/>
    <w:rsid w:val="003F23E7"/>
    <w:rsid w:val="00403533"/>
    <w:rsid w:val="004C49C0"/>
    <w:rsid w:val="00510608"/>
    <w:rsid w:val="00521D70"/>
    <w:rsid w:val="005301FA"/>
    <w:rsid w:val="005A7266"/>
    <w:rsid w:val="005C25EA"/>
    <w:rsid w:val="005D7910"/>
    <w:rsid w:val="006A0B7F"/>
    <w:rsid w:val="00741CBD"/>
    <w:rsid w:val="00795370"/>
    <w:rsid w:val="007B3256"/>
    <w:rsid w:val="0082148C"/>
    <w:rsid w:val="009C27BD"/>
    <w:rsid w:val="00A07150"/>
    <w:rsid w:val="00A1504E"/>
    <w:rsid w:val="00A30874"/>
    <w:rsid w:val="00AC7096"/>
    <w:rsid w:val="00AF1D1A"/>
    <w:rsid w:val="00B23C71"/>
    <w:rsid w:val="00B36D3A"/>
    <w:rsid w:val="00B4220C"/>
    <w:rsid w:val="00B750F9"/>
    <w:rsid w:val="00BA62B9"/>
    <w:rsid w:val="00BD391B"/>
    <w:rsid w:val="00C1794B"/>
    <w:rsid w:val="00C956A1"/>
    <w:rsid w:val="00CB48C9"/>
    <w:rsid w:val="00CC4BA0"/>
    <w:rsid w:val="00CD3E8A"/>
    <w:rsid w:val="00D34651"/>
    <w:rsid w:val="00D419AD"/>
    <w:rsid w:val="00D729FA"/>
    <w:rsid w:val="00D74753"/>
    <w:rsid w:val="00D91282"/>
    <w:rsid w:val="00DE4CEC"/>
    <w:rsid w:val="00E10EC6"/>
    <w:rsid w:val="00E50A0E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942C6"/>
  <w15:docId w15:val="{4F0BB200-ECDE-46B3-A649-1B13A43D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4wTBveOEesu7YDzsMBPhSRSc9fbM_YaX?usp=sharing" TargetMode="External"/><Relationship Id="rId13" Type="http://schemas.openxmlformats.org/officeDocument/2006/relationships/hyperlink" Target="https://www.saludneuquen.gob.ar/wp-content/uploads/2019/06/Ley-Provincial-2611-Derechos-de-los-Pacient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200.70.33.130/images2/Biblioteca/2222-TO-NoOfici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neuquen.org.ar/wp-content/uploads/2020/02/Protocolo-para-el-Abordaje-Integral-del-Consumo-de-Alcoho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ncos.salud.gob.ar/bancos/materiales-para-equipos-de-salud?field_problematica_target_id=91&amp;field_soporte_target_id=All&amp;title=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iudadanianqn.gob.ar/portal/img/ley2785protocolo.pdf" TargetMode="External"/><Relationship Id="rId14" Type="http://schemas.openxmlformats.org/officeDocument/2006/relationships/hyperlink" Target="https://www.saludneuquen.gob.ar/organizacion-sectoria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AA6F-C5F1-43ED-A5DB-4164FE7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Ruiz</dc:creator>
  <cp:lastModifiedBy>Karina Muñoz</cp:lastModifiedBy>
  <cp:revision>3</cp:revision>
  <dcterms:created xsi:type="dcterms:W3CDTF">2023-01-18T18:33:00Z</dcterms:created>
  <dcterms:modified xsi:type="dcterms:W3CDTF">2023-01-25T14:49:00Z</dcterms:modified>
</cp:coreProperties>
</file>